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758" w:rsidRDefault="00FA7FFD" w:rsidP="008737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</w:t>
      </w:r>
      <w:r w:rsidR="005F3C46" w:rsidRPr="00025F2E">
        <w:rPr>
          <w:rFonts w:ascii="Times New Roman" w:hAnsi="Times New Roman" w:cs="Times New Roman"/>
          <w:sz w:val="28"/>
          <w:szCs w:val="28"/>
        </w:rPr>
        <w:t xml:space="preserve"> для педагогов: </w:t>
      </w:r>
    </w:p>
    <w:p w:rsidR="005F3C46" w:rsidRPr="00025F2E" w:rsidRDefault="005F3C46" w:rsidP="008737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25F2E">
        <w:rPr>
          <w:rFonts w:ascii="Times New Roman" w:hAnsi="Times New Roman" w:cs="Times New Roman"/>
          <w:sz w:val="28"/>
          <w:szCs w:val="28"/>
        </w:rPr>
        <w:t xml:space="preserve">«Использование сервиса </w:t>
      </w:r>
      <w:r w:rsidRPr="00025F2E">
        <w:rPr>
          <w:rFonts w:ascii="Times New Roman" w:hAnsi="Times New Roman" w:cs="Times New Roman"/>
          <w:sz w:val="28"/>
          <w:szCs w:val="28"/>
          <w:lang w:val="en-US"/>
        </w:rPr>
        <w:t>LearningApps</w:t>
      </w:r>
      <w:r w:rsidRPr="00025F2E">
        <w:rPr>
          <w:rFonts w:ascii="Times New Roman" w:hAnsi="Times New Roman" w:cs="Times New Roman"/>
          <w:sz w:val="28"/>
          <w:szCs w:val="28"/>
        </w:rPr>
        <w:t xml:space="preserve"> в работе воспитателей»</w:t>
      </w:r>
    </w:p>
    <w:p w:rsidR="005F3C46" w:rsidRPr="00025F2E" w:rsidRDefault="005F3C46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tab/>
      </w:r>
      <w:r w:rsidR="00A85144" w:rsidRPr="00025F2E">
        <w:rPr>
          <w:rFonts w:ascii="Times New Roman" w:hAnsi="Times New Roman" w:cs="Times New Roman"/>
          <w:sz w:val="28"/>
          <w:szCs w:val="28"/>
        </w:rPr>
        <w:t>Современные компьютерные технологии уже много лет используются в педагогической работе</w:t>
      </w:r>
      <w:r w:rsidR="00B85F2B" w:rsidRPr="00025F2E">
        <w:rPr>
          <w:rFonts w:ascii="Times New Roman" w:hAnsi="Times New Roman" w:cs="Times New Roman"/>
          <w:sz w:val="28"/>
          <w:szCs w:val="28"/>
        </w:rPr>
        <w:t>:</w:t>
      </w:r>
      <w:r w:rsidR="00A85144" w:rsidRPr="00025F2E">
        <w:rPr>
          <w:rFonts w:ascii="Times New Roman" w:hAnsi="Times New Roman" w:cs="Times New Roman"/>
          <w:sz w:val="28"/>
          <w:szCs w:val="28"/>
        </w:rPr>
        <w:t xml:space="preserve"> </w:t>
      </w:r>
      <w:r w:rsidR="00B85F2B" w:rsidRPr="00025F2E">
        <w:rPr>
          <w:rFonts w:ascii="Times New Roman" w:hAnsi="Times New Roman" w:cs="Times New Roman"/>
          <w:sz w:val="28"/>
          <w:szCs w:val="28"/>
        </w:rPr>
        <w:t>п</w:t>
      </w:r>
      <w:r w:rsidR="00A85144" w:rsidRPr="00025F2E">
        <w:rPr>
          <w:rFonts w:ascii="Times New Roman" w:hAnsi="Times New Roman" w:cs="Times New Roman"/>
          <w:sz w:val="28"/>
          <w:szCs w:val="28"/>
        </w:rPr>
        <w:t>ланшеты, компьютеры, интерактивные доски</w:t>
      </w:r>
      <w:r w:rsidR="00B85F2B" w:rsidRPr="00025F2E">
        <w:rPr>
          <w:rFonts w:ascii="Times New Roman" w:hAnsi="Times New Roman" w:cs="Times New Roman"/>
          <w:sz w:val="28"/>
          <w:szCs w:val="28"/>
        </w:rPr>
        <w:t>. Большую роль для современного образования играет Интернет, который позволяет нам находить необходимую информацию, печатные материалы для занятий, аудио и видео материалы и многое другое. Также Интернет дает возможность работать онлайн. И мне бы хотелось познакомить</w:t>
      </w:r>
      <w:r w:rsidR="006F7ABC" w:rsidRPr="00025F2E">
        <w:rPr>
          <w:rFonts w:ascii="Times New Roman" w:hAnsi="Times New Roman" w:cs="Times New Roman"/>
          <w:sz w:val="28"/>
          <w:szCs w:val="28"/>
        </w:rPr>
        <w:t xml:space="preserve"> вас с онлайн-</w:t>
      </w:r>
      <w:r w:rsidR="00B85F2B" w:rsidRPr="00025F2E">
        <w:rPr>
          <w:rFonts w:ascii="Times New Roman" w:hAnsi="Times New Roman" w:cs="Times New Roman"/>
          <w:sz w:val="28"/>
          <w:szCs w:val="28"/>
        </w:rPr>
        <w:t>сервис</w:t>
      </w:r>
      <w:r w:rsidR="006F7ABC" w:rsidRPr="00025F2E">
        <w:rPr>
          <w:rFonts w:ascii="Times New Roman" w:hAnsi="Times New Roman" w:cs="Times New Roman"/>
          <w:sz w:val="28"/>
          <w:szCs w:val="28"/>
        </w:rPr>
        <w:t>ом</w:t>
      </w:r>
      <w:r w:rsidR="00B85F2B" w:rsidRPr="00025F2E">
        <w:rPr>
          <w:rFonts w:ascii="Times New Roman" w:hAnsi="Times New Roman" w:cs="Times New Roman"/>
          <w:sz w:val="28"/>
          <w:szCs w:val="28"/>
        </w:rPr>
        <w:t xml:space="preserve"> </w:t>
      </w:r>
      <w:r w:rsidR="00B85F2B" w:rsidRPr="00025F2E">
        <w:rPr>
          <w:rFonts w:ascii="Times New Roman" w:hAnsi="Times New Roman" w:cs="Times New Roman"/>
          <w:sz w:val="28"/>
          <w:szCs w:val="28"/>
          <w:lang w:val="en-US"/>
        </w:rPr>
        <w:t>LearningApps</w:t>
      </w:r>
      <w:r w:rsidR="006F7ABC" w:rsidRPr="00025F2E">
        <w:rPr>
          <w:rFonts w:ascii="Times New Roman" w:hAnsi="Times New Roman" w:cs="Times New Roman"/>
          <w:sz w:val="28"/>
          <w:szCs w:val="28"/>
        </w:rPr>
        <w:t xml:space="preserve"> и предложить несколько вариантов его использования в работе воспитателя в ДОУ.</w:t>
      </w:r>
    </w:p>
    <w:p w:rsidR="00B85F2B" w:rsidRPr="00025F2E" w:rsidRDefault="006F7ABC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tab/>
      </w:r>
      <w:r w:rsidR="00E810C3" w:rsidRPr="00025F2E">
        <w:rPr>
          <w:rFonts w:ascii="Times New Roman" w:hAnsi="Times New Roman" w:cs="Times New Roman"/>
          <w:sz w:val="28"/>
          <w:szCs w:val="28"/>
        </w:rPr>
        <w:t xml:space="preserve">Сайт </w:t>
      </w:r>
      <w:r w:rsidR="00E810C3" w:rsidRPr="00025F2E">
        <w:rPr>
          <w:rFonts w:ascii="Times New Roman" w:hAnsi="Times New Roman" w:cs="Times New Roman"/>
          <w:sz w:val="28"/>
          <w:szCs w:val="28"/>
          <w:lang w:val="en-US"/>
        </w:rPr>
        <w:t>LearningApps</w:t>
      </w:r>
      <w:r w:rsidR="00E810C3" w:rsidRPr="00025F2E">
        <w:rPr>
          <w:rFonts w:ascii="Times New Roman" w:hAnsi="Times New Roman" w:cs="Times New Roman"/>
          <w:sz w:val="28"/>
          <w:szCs w:val="28"/>
        </w:rPr>
        <w:t xml:space="preserve"> создан для работы с дидактическими материалами. Он позволяет создавать самые разные дидактические материалы в игровой форме по различным направлениям. Если у вас нет времени на создание своих заданий или у вас пока нет подходящих идей, то вы можете использовать широкую базу уже созданных и опубликованных заданий.</w:t>
      </w:r>
    </w:p>
    <w:p w:rsidR="00E810C3" w:rsidRPr="00025F2E" w:rsidRDefault="00E810C3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tab/>
        <w:t>Познавательные занятия в ДОУ всегда проводятся в игровой форме. При наличии интерактивной доски и прямого выхода в Интернет, можно использовать многообразные задания на занятиях с дошкольниками. Также данный сервис можно использовать и при индивидуальной работе с детьми.</w:t>
      </w:r>
      <w:r w:rsidR="0049562E" w:rsidRPr="00025F2E">
        <w:rPr>
          <w:rFonts w:ascii="Times New Roman" w:hAnsi="Times New Roman" w:cs="Times New Roman"/>
          <w:sz w:val="28"/>
          <w:szCs w:val="28"/>
        </w:rPr>
        <w:t xml:space="preserve"> Если же данный вариант вам не доступен, то вы можете подобрать или создать задания по изучаемой теме, и предложить родителям их выполнить вместе с детьми.</w:t>
      </w:r>
    </w:p>
    <w:p w:rsidR="0049562E" w:rsidRPr="00025F2E" w:rsidRDefault="0049562E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tab/>
        <w:t xml:space="preserve">Как же пользоваться сервисом </w:t>
      </w:r>
      <w:r w:rsidRPr="00025F2E">
        <w:rPr>
          <w:rFonts w:ascii="Times New Roman" w:hAnsi="Times New Roman" w:cs="Times New Roman"/>
          <w:sz w:val="28"/>
          <w:szCs w:val="28"/>
          <w:lang w:val="en-US"/>
        </w:rPr>
        <w:t>LearningApps</w:t>
      </w:r>
      <w:r w:rsidRPr="00025F2E">
        <w:rPr>
          <w:rFonts w:ascii="Times New Roman" w:hAnsi="Times New Roman" w:cs="Times New Roman"/>
          <w:sz w:val="28"/>
          <w:szCs w:val="28"/>
        </w:rPr>
        <w:t xml:space="preserve"> и какие задания можно создать? Предположим, что мы изучили (изучаем) «Овощи и Фрукты».</w:t>
      </w:r>
    </w:p>
    <w:p w:rsidR="002B222A" w:rsidRPr="00025F2E" w:rsidRDefault="002B222A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tab/>
        <w:t xml:space="preserve">Заходим на главную страницу сайта </w:t>
      </w:r>
      <w:r w:rsidRPr="00025F2E">
        <w:rPr>
          <w:rFonts w:ascii="Times New Roman" w:hAnsi="Times New Roman" w:cs="Times New Roman"/>
          <w:sz w:val="28"/>
          <w:szCs w:val="28"/>
          <w:lang w:val="en-US"/>
        </w:rPr>
        <w:t>learningapps</w:t>
      </w:r>
      <w:r w:rsidRPr="00025F2E">
        <w:rPr>
          <w:rFonts w:ascii="Times New Roman" w:hAnsi="Times New Roman" w:cs="Times New Roman"/>
          <w:sz w:val="28"/>
          <w:szCs w:val="28"/>
        </w:rPr>
        <w:t>.</w:t>
      </w:r>
      <w:r w:rsidRPr="00025F2E"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:rsidR="002B222A" w:rsidRPr="00025F2E" w:rsidRDefault="002B222A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4AAD42" wp14:editId="18C80774">
            <wp:extent cx="5544236" cy="3790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464" t="3694" r="12886" b="5524"/>
                    <a:stretch/>
                  </pic:blipFill>
                  <pic:spPr bwMode="auto">
                    <a:xfrm>
                      <a:off x="0" y="0"/>
                      <a:ext cx="5562914" cy="380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222A" w:rsidRPr="00025F2E" w:rsidRDefault="002B222A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t>Далее регистрируемся на сайте</w:t>
      </w:r>
    </w:p>
    <w:p w:rsidR="002B222A" w:rsidRPr="00025F2E" w:rsidRDefault="002B222A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278765</wp:posOffset>
                </wp:positionV>
                <wp:extent cx="866775" cy="476250"/>
                <wp:effectExtent l="0" t="0" r="66675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64592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97.45pt;margin-top:21.95pt;width:68.2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" strokecolor="#c00000" strokeweight=".5pt">
                <v:stroke endarrow="block" joinstyle="miter"/>
              </v:shape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774065</wp:posOffset>
                </wp:positionV>
                <wp:extent cx="733425" cy="352425"/>
                <wp:effectExtent l="19050" t="19050" r="28575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524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B59453D" id="Овал 3" o:spid="_x0000_s1026" style="position:absolute;margin-left:373.95pt;margin-top:60.95pt;width:57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" filled="f" strokecolor="#c00000" strokeweight="3pt">
                <v:stroke joinstyle="miter"/>
              </v:oval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94EF1E" wp14:editId="18A601C8">
            <wp:extent cx="5544236" cy="3790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464" t="3694" r="12886" b="5524"/>
                    <a:stretch/>
                  </pic:blipFill>
                  <pic:spPr bwMode="auto">
                    <a:xfrm>
                      <a:off x="0" y="0"/>
                      <a:ext cx="5562914" cy="380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222A" w:rsidRPr="00025F2E" w:rsidRDefault="002B222A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2604135</wp:posOffset>
                </wp:positionV>
                <wp:extent cx="1362075" cy="342900"/>
                <wp:effectExtent l="19050" t="19050" r="28575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429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7B4248E" id="Овал 6" o:spid="_x0000_s1026" style="position:absolute;margin-left:166.95pt;margin-top:205.05pt;width:107.2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" filled="f" strokecolor="#c00000" strokeweight="3pt">
                <v:stroke joinstyle="miter"/>
              </v:oval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088F07" wp14:editId="49998DCC">
            <wp:extent cx="5219700" cy="3554314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506" t="4277" r="12614" b="5038"/>
                    <a:stretch/>
                  </pic:blipFill>
                  <pic:spPr bwMode="auto">
                    <a:xfrm>
                      <a:off x="0" y="0"/>
                      <a:ext cx="5224407" cy="3557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222A" w:rsidRPr="00025F2E" w:rsidRDefault="002B222A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F2E">
        <w:rPr>
          <w:rFonts w:ascii="Times New Roman" w:hAnsi="Times New Roman" w:cs="Times New Roman"/>
          <w:sz w:val="28"/>
          <w:szCs w:val="28"/>
        </w:rPr>
        <w:t>Да</w:t>
      </w:r>
      <w:r w:rsidR="00E1438D" w:rsidRPr="00025F2E">
        <w:rPr>
          <w:rFonts w:ascii="Times New Roman" w:hAnsi="Times New Roman" w:cs="Times New Roman"/>
          <w:sz w:val="28"/>
          <w:szCs w:val="28"/>
        </w:rPr>
        <w:t>лее вводим данные в появившихся полях и нажимаем кнопку «Создать конто». Теперь вы зарегистрированы</w:t>
      </w:r>
      <w:r w:rsidR="006F1A07" w:rsidRPr="00025F2E">
        <w:rPr>
          <w:rFonts w:ascii="Times New Roman" w:hAnsi="Times New Roman" w:cs="Times New Roman"/>
          <w:sz w:val="28"/>
          <w:szCs w:val="28"/>
        </w:rPr>
        <w:t xml:space="preserve"> и можете создавать свои задания.</w:t>
      </w:r>
    </w:p>
    <w:p w:rsidR="00E1438D" w:rsidRPr="00025F2E" w:rsidRDefault="006F1A07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153035</wp:posOffset>
                </wp:positionV>
                <wp:extent cx="1704975" cy="542925"/>
                <wp:effectExtent l="19050" t="19050" r="28575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429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D3D9853" id="Овал 8" o:spid="_x0000_s1026" style="position:absolute;margin-left:281.7pt;margin-top:12.05pt;width:134.25pt;height:4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" filled="f" strokecolor="#c00000" strokeweight="2.25pt">
                <v:stroke joinstyle="miter"/>
              </v:oval>
            </w:pict>
          </mc:Fallback>
        </mc:AlternateContent>
      </w:r>
      <w:r w:rsidR="00E1438D"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0CA43F" wp14:editId="26CE9680">
            <wp:extent cx="5229225" cy="32080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913" t="17966" r="13735" b="4183"/>
                    <a:stretch/>
                  </pic:blipFill>
                  <pic:spPr bwMode="auto">
                    <a:xfrm>
                      <a:off x="0" y="0"/>
                      <a:ext cx="5240632" cy="3215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A07" w:rsidRPr="00025F2E" w:rsidRDefault="006F1A07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t>Заходим в «Новое упражнение».</w:t>
      </w:r>
    </w:p>
    <w:p w:rsidR="006F1A07" w:rsidRPr="00025F2E" w:rsidRDefault="006F1A07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289560</wp:posOffset>
                </wp:positionV>
                <wp:extent cx="990600" cy="485775"/>
                <wp:effectExtent l="19050" t="19050" r="19050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857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38908DE" id="Овал 10" o:spid="_x0000_s1026" style="position:absolute;margin-left:147.45pt;margin-top:22.8pt;width:78pt;height:3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" filled="f" strokecolor="#c00000" strokeweight="3pt">
                <v:stroke joinstyle="miter"/>
              </v:oval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98FA7B" wp14:editId="1FCE41F0">
            <wp:extent cx="5229225" cy="320804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913" t="17966" r="13735" b="4183"/>
                    <a:stretch/>
                  </pic:blipFill>
                  <pic:spPr bwMode="auto">
                    <a:xfrm>
                      <a:off x="0" y="0"/>
                      <a:ext cx="5240632" cy="3215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A07" w:rsidRPr="00025F2E" w:rsidRDefault="006F1A07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t xml:space="preserve">У вас появляется страница с шаблонами возможных заданий. Каждый шаблон можно посмотреть с примерами. Например, я хочу создать </w:t>
      </w:r>
      <w:r w:rsidR="00C374E5" w:rsidRPr="00025F2E">
        <w:rPr>
          <w:rFonts w:ascii="Times New Roman" w:hAnsi="Times New Roman" w:cs="Times New Roman"/>
          <w:sz w:val="28"/>
          <w:szCs w:val="28"/>
        </w:rPr>
        <w:t>задание на классификацию овощей и фруктов.</w:t>
      </w:r>
    </w:p>
    <w:p w:rsidR="00C374E5" w:rsidRPr="00025F2E" w:rsidRDefault="00C374E5" w:rsidP="00025F2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t>Нажимаем на шаблон «Классификация»</w:t>
      </w:r>
    </w:p>
    <w:p w:rsidR="00C374E5" w:rsidRPr="00025F2E" w:rsidRDefault="00C374E5" w:rsidP="00025F2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103505</wp:posOffset>
                </wp:positionV>
                <wp:extent cx="1228725" cy="1000125"/>
                <wp:effectExtent l="19050" t="19050" r="28575" b="285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0001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97208EF" id="Скругленный прямоугольник 12" o:spid="_x0000_s1026" style="position:absolute;margin-left:140.7pt;margin-top:8.15pt;width:96.75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" filled="f" strokecolor="#c00000" strokeweight="3pt">
                <v:stroke joinstyle="miter"/>
              </v:roundrect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4D524B" wp14:editId="2B2666AC">
            <wp:extent cx="5248275" cy="333419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996" t="17966" r="14859" b="5038"/>
                    <a:stretch/>
                  </pic:blipFill>
                  <pic:spPr bwMode="auto">
                    <a:xfrm>
                      <a:off x="0" y="0"/>
                      <a:ext cx="5260301" cy="3341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4E5" w:rsidRPr="00025F2E" w:rsidRDefault="00C374E5" w:rsidP="00025F2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t xml:space="preserve">Открывается окно с примерами. Можно опробовать несколько примеров, а потом перейти к созданию собственного. </w:t>
      </w:r>
    </w:p>
    <w:p w:rsidR="00C374E5" w:rsidRPr="00025F2E" w:rsidRDefault="00C374E5" w:rsidP="00025F2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624F4A" wp14:editId="17DC934E">
            <wp:extent cx="5833283" cy="37621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393" t="13403" r="13255" b="4752"/>
                    <a:stretch/>
                  </pic:blipFill>
                  <pic:spPr bwMode="auto">
                    <a:xfrm>
                      <a:off x="0" y="0"/>
                      <a:ext cx="5843766" cy="3768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4E5" w:rsidRPr="00025F2E" w:rsidRDefault="00C374E5" w:rsidP="00025F2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t>Нажимаем кнопку «Создать новое приложение».</w:t>
      </w:r>
    </w:p>
    <w:p w:rsidR="00C374E5" w:rsidRPr="00025F2E" w:rsidRDefault="00C374E5" w:rsidP="00025F2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98425</wp:posOffset>
                </wp:positionV>
                <wp:extent cx="1905000" cy="857250"/>
                <wp:effectExtent l="19050" t="19050" r="19050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572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740E1CD" id="Овал 15" o:spid="_x0000_s1026" style="position:absolute;margin-left:320.7pt;margin-top:7.75pt;width:150pt;height:6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" filled="f" strokecolor="#c00000" strokeweight="3pt">
                <v:stroke joinstyle="miter"/>
              </v:oval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16490A" wp14:editId="23FCDED9">
            <wp:extent cx="5833283" cy="37621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393" t="13403" r="13255" b="4752"/>
                    <a:stretch/>
                  </pic:blipFill>
                  <pic:spPr bwMode="auto">
                    <a:xfrm>
                      <a:off x="0" y="0"/>
                      <a:ext cx="5843766" cy="3768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4E5" w:rsidRPr="00025F2E" w:rsidRDefault="00C374E5" w:rsidP="00025F2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t>Вписываем в появившиеся поля название и задачи упражнения.</w:t>
      </w:r>
    </w:p>
    <w:p w:rsidR="00C374E5" w:rsidRPr="00025F2E" w:rsidRDefault="00A95D9A" w:rsidP="00025F2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030BA2" wp14:editId="0FE1E985">
                <wp:simplePos x="0" y="0"/>
                <wp:positionH relativeFrom="column">
                  <wp:posOffset>34290</wp:posOffset>
                </wp:positionH>
                <wp:positionV relativeFrom="paragraph">
                  <wp:posOffset>1613535</wp:posOffset>
                </wp:positionV>
                <wp:extent cx="295275" cy="180975"/>
                <wp:effectExtent l="19050" t="19050" r="66675" b="476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80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C8978B9" id="Прямая со стрелкой 18" o:spid="_x0000_s1026" type="#_x0000_t32" style="position:absolute;margin-left:2.7pt;margin-top:127.05pt;width:23.25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" strokecolor="#c00000" strokeweight="2.25pt">
                <v:stroke endarrow="block" joinstyle="miter"/>
              </v:shape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784860</wp:posOffset>
                </wp:positionV>
                <wp:extent cx="295275" cy="180975"/>
                <wp:effectExtent l="19050" t="19050" r="66675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80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767F271" id="Прямая со стрелкой 17" o:spid="_x0000_s1026" type="#_x0000_t32" style="position:absolute;margin-left:5.7pt;margin-top:61.8pt;width:23.2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" strokecolor="#c00000" strokeweight="2.25pt">
                <v:stroke endarrow="block" joinstyle="miter"/>
              </v:shape>
            </w:pict>
          </mc:Fallback>
        </mc:AlternateContent>
      </w:r>
      <w:r w:rsidR="00C374E5"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ECCC22" wp14:editId="40DC90C1">
            <wp:extent cx="5304611" cy="3368195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553" t="13118" r="11972" b="5038"/>
                    <a:stretch/>
                  </pic:blipFill>
                  <pic:spPr bwMode="auto">
                    <a:xfrm>
                      <a:off x="0" y="0"/>
                      <a:ext cx="5312122" cy="3372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D9A" w:rsidRPr="00025F2E" w:rsidRDefault="00A95D9A" w:rsidP="00025F2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6843F3" wp14:editId="6D03B736">
                <wp:simplePos x="0" y="0"/>
                <wp:positionH relativeFrom="column">
                  <wp:posOffset>148590</wp:posOffset>
                </wp:positionH>
                <wp:positionV relativeFrom="paragraph">
                  <wp:posOffset>1690370</wp:posOffset>
                </wp:positionV>
                <wp:extent cx="295275" cy="180975"/>
                <wp:effectExtent l="19050" t="19050" r="66675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80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F638C1" id="Прямая со стрелкой 21" o:spid="_x0000_s1026" type="#_x0000_t32" style="position:absolute;margin-left:11.7pt;margin-top:133.1pt;width:23.25pt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" strokecolor="#c00000" strokeweight="2.25pt">
                <v:stroke endarrow="block" joinstyle="miter"/>
              </v:shape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6843F3" wp14:editId="6D03B736">
                <wp:simplePos x="0" y="0"/>
                <wp:positionH relativeFrom="column">
                  <wp:posOffset>148590</wp:posOffset>
                </wp:positionH>
                <wp:positionV relativeFrom="paragraph">
                  <wp:posOffset>842645</wp:posOffset>
                </wp:positionV>
                <wp:extent cx="295275" cy="180975"/>
                <wp:effectExtent l="19050" t="19050" r="66675" b="476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80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431D85" id="Прямая со стрелкой 20" o:spid="_x0000_s1026" type="#_x0000_t32" style="position:absolute;margin-left:11.7pt;margin-top:66.35pt;width:23.25pt;height:1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" strokecolor="#c00000" strokeweight="2.25pt">
                <v:stroke endarrow="block" joinstyle="miter"/>
              </v:shape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23B8CE" wp14:editId="22F5252D">
            <wp:extent cx="5304155" cy="335929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110" t="12833" r="13736" b="5894"/>
                    <a:stretch/>
                  </pic:blipFill>
                  <pic:spPr bwMode="auto">
                    <a:xfrm>
                      <a:off x="0" y="0"/>
                      <a:ext cx="5309260" cy="3362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D9A" w:rsidRPr="00025F2E" w:rsidRDefault="00A95D9A" w:rsidP="00025F2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t>Далее создаем само упражнение. У нас будет 2 группы: Овощи и фрукты. Для них нужно выбрать «задний фон». На этот «фон» дети будут делить овощи и фрукты. Мы выбираем «Картинку», так как наши дошкольники не умеют читать.</w:t>
      </w:r>
    </w:p>
    <w:p w:rsidR="00A95D9A" w:rsidRPr="00025F2E" w:rsidRDefault="00A95D9A" w:rsidP="00025F2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B1B738" wp14:editId="02CECB65">
                <wp:simplePos x="0" y="0"/>
                <wp:positionH relativeFrom="column">
                  <wp:posOffset>158115</wp:posOffset>
                </wp:positionH>
                <wp:positionV relativeFrom="paragraph">
                  <wp:posOffset>1270635</wp:posOffset>
                </wp:positionV>
                <wp:extent cx="295275" cy="180975"/>
                <wp:effectExtent l="19050" t="19050" r="66675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80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AA9E10A" id="Прямая со стрелкой 24" o:spid="_x0000_s1026" type="#_x0000_t32" style="position:absolute;margin-left:12.45pt;margin-top:100.05pt;width:23.25pt;height:1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" strokecolor="#c00000" strokeweight="2.25pt">
                <v:stroke endarrow="block" joinstyle="miter"/>
              </v:shape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B1B738" wp14:editId="02CECB65">
                <wp:simplePos x="0" y="0"/>
                <wp:positionH relativeFrom="margin">
                  <wp:posOffset>180975</wp:posOffset>
                </wp:positionH>
                <wp:positionV relativeFrom="paragraph">
                  <wp:posOffset>422910</wp:posOffset>
                </wp:positionV>
                <wp:extent cx="295275" cy="180975"/>
                <wp:effectExtent l="19050" t="19050" r="66675" b="476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80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94FD6F8" id="Прямая со стрелкой 23" o:spid="_x0000_s1026" type="#_x0000_t32" style="position:absolute;margin-left:14.25pt;margin-top:33.3pt;width:23.25pt;height:14.2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" strokecolor="#c00000" strokeweight="2.25pt">
                <v:stroke endarrow="block" joinstyle="miter"/>
                <w10:wrap anchorx="margin"/>
              </v:shape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9F0519" wp14:editId="7C781E8C">
            <wp:extent cx="4962525" cy="31854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393" t="13403" r="13415" b="5323"/>
                    <a:stretch/>
                  </pic:blipFill>
                  <pic:spPr bwMode="auto">
                    <a:xfrm>
                      <a:off x="0" y="0"/>
                      <a:ext cx="4969424" cy="3189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D9A" w:rsidRPr="00025F2E" w:rsidRDefault="00A95D9A" w:rsidP="00025F2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545A42" wp14:editId="4B1789F7">
                <wp:simplePos x="0" y="0"/>
                <wp:positionH relativeFrom="column">
                  <wp:posOffset>1463040</wp:posOffset>
                </wp:positionH>
                <wp:positionV relativeFrom="paragraph">
                  <wp:posOffset>324485</wp:posOffset>
                </wp:positionV>
                <wp:extent cx="295275" cy="180975"/>
                <wp:effectExtent l="19050" t="19050" r="66675" b="476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80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0BE7D1F" id="Прямая со стрелкой 27" o:spid="_x0000_s1026" type="#_x0000_t32" style="position:absolute;margin-left:115.2pt;margin-top:25.55pt;width:23.25pt;height:1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" strokecolor="#c00000" strokeweight="2.25pt">
                <v:stroke endarrow="block" joinstyle="miter"/>
              </v:shape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77CA2B" wp14:editId="399399FB">
            <wp:extent cx="4962525" cy="31854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393" t="13403" r="13415" b="5323"/>
                    <a:stretch/>
                  </pic:blipFill>
                  <pic:spPr bwMode="auto">
                    <a:xfrm>
                      <a:off x="0" y="0"/>
                      <a:ext cx="4969424" cy="3189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D9A" w:rsidRPr="00025F2E" w:rsidRDefault="000E21BA" w:rsidP="00025F2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t>Появляется окно вставки изображения.</w:t>
      </w:r>
    </w:p>
    <w:p w:rsidR="000E21BA" w:rsidRPr="00025F2E" w:rsidRDefault="000E21BA" w:rsidP="00025F2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039781" wp14:editId="48D81504">
                <wp:simplePos x="0" y="0"/>
                <wp:positionH relativeFrom="column">
                  <wp:posOffset>748665</wp:posOffset>
                </wp:positionH>
                <wp:positionV relativeFrom="paragraph">
                  <wp:posOffset>603885</wp:posOffset>
                </wp:positionV>
                <wp:extent cx="295275" cy="180975"/>
                <wp:effectExtent l="19050" t="19050" r="66675" b="476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80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E51152B" id="Прямая со стрелкой 29" o:spid="_x0000_s1026" type="#_x0000_t32" style="position:absolute;margin-left:58.95pt;margin-top:47.55pt;width:23.25pt;height:1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" strokecolor="#c00000" strokeweight="2.25pt">
                <v:stroke endarrow="block" joinstyle="miter"/>
              </v:shape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2B77A3" wp14:editId="1F00FFC9">
            <wp:extent cx="5038725" cy="31859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591" t="14259" r="13896" b="5323"/>
                    <a:stretch/>
                  </pic:blipFill>
                  <pic:spPr bwMode="auto">
                    <a:xfrm>
                      <a:off x="0" y="0"/>
                      <a:ext cx="5044074" cy="3189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1BA" w:rsidRPr="00025F2E" w:rsidRDefault="000E21BA" w:rsidP="00025F2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t>Можно поискать в Википедии, пройдя по 1 кнопке; вставить ссылку во второе окошко или взять изображение с компьютера (3 кнопка). У меня есть необходимые изображения на компьютере, поэтому я пользуюсь 3 кнопкой. 1 группа будет овощами, поэтому задним фоном делаю «грядки».</w:t>
      </w:r>
    </w:p>
    <w:p w:rsidR="000E21BA" w:rsidRPr="00025F2E" w:rsidRDefault="000E21BA" w:rsidP="00025F2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C736FA" wp14:editId="0F94ED8A">
                <wp:simplePos x="0" y="0"/>
                <wp:positionH relativeFrom="column">
                  <wp:posOffset>3749040</wp:posOffset>
                </wp:positionH>
                <wp:positionV relativeFrom="paragraph">
                  <wp:posOffset>1487805</wp:posOffset>
                </wp:positionV>
                <wp:extent cx="295275" cy="180975"/>
                <wp:effectExtent l="19050" t="19050" r="66675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80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BA25A18" id="Прямая со стрелкой 31" o:spid="_x0000_s1026" type="#_x0000_t32" style="position:absolute;margin-left:295.2pt;margin-top:117.15pt;width:23.25pt;height:1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" strokecolor="#c00000" strokeweight="2.25pt">
                <v:stroke endarrow="block" joinstyle="miter"/>
              </v:shape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5C17F5" wp14:editId="691004DE">
            <wp:extent cx="5038725" cy="31859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591" t="14259" r="13896" b="5323"/>
                    <a:stretch/>
                  </pic:blipFill>
                  <pic:spPr bwMode="auto">
                    <a:xfrm>
                      <a:off x="0" y="0"/>
                      <a:ext cx="5044074" cy="3189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04F" w:rsidRPr="00025F2E" w:rsidRDefault="00F5704F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FBC52F" wp14:editId="27C897DC">
                <wp:simplePos x="0" y="0"/>
                <wp:positionH relativeFrom="column">
                  <wp:posOffset>843915</wp:posOffset>
                </wp:positionH>
                <wp:positionV relativeFrom="paragraph">
                  <wp:posOffset>1337310</wp:posOffset>
                </wp:positionV>
                <wp:extent cx="295275" cy="180975"/>
                <wp:effectExtent l="19050" t="19050" r="66675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80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C167595" id="Прямая со стрелкой 33" o:spid="_x0000_s1026" type="#_x0000_t32" style="position:absolute;margin-left:66.45pt;margin-top:105.3pt;width:23.25pt;height:14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" strokecolor="#c00000" strokeweight="2.25pt">
                <v:stroke endarrow="block" joinstyle="miter"/>
              </v:shape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7B15F8" wp14:editId="43B79A5A">
            <wp:extent cx="5667375" cy="3498897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3255" b="4753"/>
                    <a:stretch/>
                  </pic:blipFill>
                  <pic:spPr bwMode="auto">
                    <a:xfrm>
                      <a:off x="0" y="0"/>
                      <a:ext cx="5671203" cy="350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04F" w:rsidRPr="00025F2E" w:rsidRDefault="00F5704F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385445</wp:posOffset>
                </wp:positionV>
                <wp:extent cx="4267200" cy="657225"/>
                <wp:effectExtent l="19050" t="19050" r="19050" b="28575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6572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6C3A303" id="Овал 35" o:spid="_x0000_s1026" style="position:absolute;margin-left:13.2pt;margin-top:30.35pt;width:336pt;height:51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" filled="f" strokecolor="#c00000" strokeweight="3pt">
                <v:stroke joinstyle="miter"/>
              </v:oval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E81119" wp14:editId="15EAF5EE">
            <wp:extent cx="5600700" cy="3535983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469" t="13688" r="13896" b="4753"/>
                    <a:stretch/>
                  </pic:blipFill>
                  <pic:spPr bwMode="auto">
                    <a:xfrm>
                      <a:off x="0" y="0"/>
                      <a:ext cx="5618250" cy="3547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04F" w:rsidRPr="00025F2E" w:rsidRDefault="00F5704F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t>Теперь при необходимости вы можете отредакт</w:t>
      </w:r>
      <w:r w:rsidR="009D24B8">
        <w:rPr>
          <w:rFonts w:ascii="Times New Roman" w:hAnsi="Times New Roman" w:cs="Times New Roman"/>
          <w:sz w:val="28"/>
          <w:szCs w:val="28"/>
        </w:rPr>
        <w:t>ировать фон, обрезав что-то</w:t>
      </w:r>
      <w:r w:rsidRPr="00025F2E">
        <w:rPr>
          <w:rFonts w:ascii="Times New Roman" w:hAnsi="Times New Roman" w:cs="Times New Roman"/>
          <w:sz w:val="28"/>
          <w:szCs w:val="28"/>
        </w:rPr>
        <w:t>,</w:t>
      </w:r>
      <w:r w:rsidR="009D24B8">
        <w:rPr>
          <w:rFonts w:ascii="Times New Roman" w:hAnsi="Times New Roman" w:cs="Times New Roman"/>
          <w:sz w:val="28"/>
          <w:szCs w:val="28"/>
        </w:rPr>
        <w:t xml:space="preserve"> </w:t>
      </w:r>
      <w:r w:rsidRPr="00025F2E">
        <w:rPr>
          <w:rFonts w:ascii="Times New Roman" w:hAnsi="Times New Roman" w:cs="Times New Roman"/>
          <w:sz w:val="28"/>
          <w:szCs w:val="28"/>
        </w:rPr>
        <w:t>уменьшив или дорисовав что-либо.</w:t>
      </w:r>
    </w:p>
    <w:p w:rsidR="00F5704F" w:rsidRPr="00025F2E" w:rsidRDefault="00F5704F" w:rsidP="00025F2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t>Со второй группой делаем тоже самое. 2 группа «Фрукты», поэтому фоном будет «Сад».</w:t>
      </w:r>
    </w:p>
    <w:p w:rsidR="00F5704F" w:rsidRPr="00025F2E" w:rsidRDefault="00F5704F" w:rsidP="00025F2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BCE147" wp14:editId="6B1B4652">
                <wp:simplePos x="0" y="0"/>
                <wp:positionH relativeFrom="column">
                  <wp:posOffset>1615440</wp:posOffset>
                </wp:positionH>
                <wp:positionV relativeFrom="paragraph">
                  <wp:posOffset>51435</wp:posOffset>
                </wp:positionV>
                <wp:extent cx="295275" cy="180975"/>
                <wp:effectExtent l="19050" t="19050" r="66675" b="476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80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92F1956" id="Прямая со стрелкой 37" o:spid="_x0000_s1026" type="#_x0000_t32" style="position:absolute;margin-left:127.2pt;margin-top:4.05pt;width:23.25pt;height:1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" strokecolor="#c00000" strokeweight="2.25pt">
                <v:stroke endarrow="block" joinstyle="miter"/>
              </v:shape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CCE08D" wp14:editId="66C94FC2">
            <wp:extent cx="5716030" cy="2476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516" t="24239" r="15019" b="23004"/>
                    <a:stretch/>
                  </pic:blipFill>
                  <pic:spPr bwMode="auto">
                    <a:xfrm>
                      <a:off x="0" y="0"/>
                      <a:ext cx="5722509" cy="24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04F" w:rsidRPr="00025F2E" w:rsidRDefault="00F5704F" w:rsidP="00025F2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B09DFE" wp14:editId="41AA1162">
                <wp:simplePos x="0" y="0"/>
                <wp:positionH relativeFrom="column">
                  <wp:posOffset>4425315</wp:posOffset>
                </wp:positionH>
                <wp:positionV relativeFrom="paragraph">
                  <wp:posOffset>1280795</wp:posOffset>
                </wp:positionV>
                <wp:extent cx="295275" cy="180975"/>
                <wp:effectExtent l="19050" t="19050" r="66675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80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B05629" id="Прямая со стрелкой 39" o:spid="_x0000_s1026" type="#_x0000_t32" style="position:absolute;margin-left:348.45pt;margin-top:100.85pt;width:23.25pt;height:14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" strokecolor="#c00000" strokeweight="2.25pt">
                <v:stroke endarrow="block" joinstyle="miter"/>
              </v:shape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7A5935" wp14:editId="439A65A1">
            <wp:extent cx="5823995" cy="3190875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072" t="23669" r="12934" b="6179"/>
                    <a:stretch/>
                  </pic:blipFill>
                  <pic:spPr bwMode="auto">
                    <a:xfrm>
                      <a:off x="0" y="0"/>
                      <a:ext cx="5833437" cy="3196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04F" w:rsidRPr="00025F2E" w:rsidRDefault="00F5704F" w:rsidP="00025F2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9C8D46" wp14:editId="05E4B4C3">
                <wp:simplePos x="0" y="0"/>
                <wp:positionH relativeFrom="column">
                  <wp:posOffset>300990</wp:posOffset>
                </wp:positionH>
                <wp:positionV relativeFrom="paragraph">
                  <wp:posOffset>109220</wp:posOffset>
                </wp:positionV>
                <wp:extent cx="4267200" cy="657225"/>
                <wp:effectExtent l="19050" t="19050" r="19050" b="2857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6572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7C5C72A" id="Овал 41" o:spid="_x0000_s1026" style="position:absolute;margin-left:23.7pt;margin-top:8.6pt;width:336pt;height:51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" filled="f" strokecolor="#c00000" strokeweight="3pt">
                <v:stroke joinstyle="miter"/>
              </v:oval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29D763" wp14:editId="3238CBB0">
            <wp:extent cx="5556445" cy="2695575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393" t="21958" r="14537" b="17586"/>
                    <a:stretch/>
                  </pic:blipFill>
                  <pic:spPr bwMode="auto">
                    <a:xfrm>
                      <a:off x="0" y="0"/>
                      <a:ext cx="5568212" cy="2701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04F" w:rsidRPr="00025F2E" w:rsidRDefault="00A13692" w:rsidP="00025F2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t xml:space="preserve">Далее для каждой группы добавляем элементы (картинки). Эти элементы и будут классифицировать наши дети. Под 1 группой </w:t>
      </w:r>
      <w:r w:rsidRPr="00025F2E">
        <w:rPr>
          <w:rFonts w:ascii="Times New Roman" w:hAnsi="Times New Roman" w:cs="Times New Roman"/>
          <w:sz w:val="28"/>
          <w:szCs w:val="28"/>
        </w:rPr>
        <w:lastRenderedPageBreak/>
        <w:t>добавляем только овощи, а под второй только фрукты. Иначе у вас будет неправильное задание.</w:t>
      </w:r>
    </w:p>
    <w:p w:rsidR="00A13692" w:rsidRPr="00025F2E" w:rsidRDefault="00A13692" w:rsidP="00025F2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0CA08D" wp14:editId="0E783464">
                <wp:simplePos x="0" y="0"/>
                <wp:positionH relativeFrom="column">
                  <wp:posOffset>1520190</wp:posOffset>
                </wp:positionH>
                <wp:positionV relativeFrom="paragraph">
                  <wp:posOffset>447675</wp:posOffset>
                </wp:positionV>
                <wp:extent cx="295275" cy="180975"/>
                <wp:effectExtent l="19050" t="19050" r="66675" b="4762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80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B71F352" id="Прямая со стрелкой 43" o:spid="_x0000_s1026" type="#_x0000_t32" style="position:absolute;margin-left:119.7pt;margin-top:35.25pt;width:23.25pt;height:14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" strokecolor="#c00000" strokeweight="2.25pt">
                <v:stroke endarrow="block" joinstyle="miter"/>
              </v:shape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4527BC" wp14:editId="273A52E3">
            <wp:extent cx="5295900" cy="3199107"/>
            <wp:effectExtent l="0" t="0" r="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392" t="17681" r="13737" b="6179"/>
                    <a:stretch/>
                  </pic:blipFill>
                  <pic:spPr bwMode="auto">
                    <a:xfrm>
                      <a:off x="0" y="0"/>
                      <a:ext cx="5307638" cy="3206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692" w:rsidRPr="00025F2E" w:rsidRDefault="00A13692" w:rsidP="00025F2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41D7CE" wp14:editId="4100F6D1">
                <wp:simplePos x="0" y="0"/>
                <wp:positionH relativeFrom="column">
                  <wp:posOffset>4177665</wp:posOffset>
                </wp:positionH>
                <wp:positionV relativeFrom="paragraph">
                  <wp:posOffset>1248410</wp:posOffset>
                </wp:positionV>
                <wp:extent cx="295275" cy="180975"/>
                <wp:effectExtent l="19050" t="19050" r="66675" b="4762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80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C606EB0" id="Прямая со стрелкой 45" o:spid="_x0000_s1026" type="#_x0000_t32" style="position:absolute;margin-left:328.95pt;margin-top:98.3pt;width:23.25pt;height:14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" strokecolor="#c00000" strokeweight="2.25pt">
                <v:stroke endarrow="block" joinstyle="miter"/>
              </v:shape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A231A1" wp14:editId="4B6F4AAD">
            <wp:extent cx="5505450" cy="320752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3790" t="13403" r="12453" b="10170"/>
                    <a:stretch/>
                  </pic:blipFill>
                  <pic:spPr bwMode="auto">
                    <a:xfrm>
                      <a:off x="0" y="0"/>
                      <a:ext cx="5514335" cy="3212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692" w:rsidRPr="00025F2E" w:rsidRDefault="00CB5105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76B08E" wp14:editId="48600BE1">
                <wp:simplePos x="0" y="0"/>
                <wp:positionH relativeFrom="margin">
                  <wp:align>left</wp:align>
                </wp:positionH>
                <wp:positionV relativeFrom="paragraph">
                  <wp:posOffset>1099185</wp:posOffset>
                </wp:positionV>
                <wp:extent cx="295275" cy="180975"/>
                <wp:effectExtent l="19050" t="19050" r="66675" b="4762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80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80EB94E" id="Прямая со стрелкой 48" o:spid="_x0000_s1026" type="#_x0000_t32" style="position:absolute;margin-left:0;margin-top:86.55pt;width:23.25pt;height:14.25pt;z-index:2517002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" strokecolor="#c00000" strokeweight="2.25pt">
                <v:stroke endarrow="block" joinstyle="miter"/>
                <w10:wrap anchorx="margin"/>
              </v:shape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D43E05" wp14:editId="345C1C36">
                <wp:simplePos x="0" y="0"/>
                <wp:positionH relativeFrom="margin">
                  <wp:align>left</wp:align>
                </wp:positionH>
                <wp:positionV relativeFrom="paragraph">
                  <wp:posOffset>565785</wp:posOffset>
                </wp:positionV>
                <wp:extent cx="4210050" cy="571500"/>
                <wp:effectExtent l="19050" t="19050" r="19050" b="19050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571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50DA47F" id="Овал 47" o:spid="_x0000_s1026" style="position:absolute;margin-left:0;margin-top:44.55pt;width:331.5pt;height:4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" filled="f" strokecolor="#c00000" strokeweight="3pt">
                <v:stroke joinstyle="miter"/>
                <w10:wrap anchorx="margin"/>
              </v:oval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7FDB69" wp14:editId="0E347725">
            <wp:extent cx="5410200" cy="3229061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233" t="13689" r="13576" b="10742"/>
                    <a:stretch/>
                  </pic:blipFill>
                  <pic:spPr bwMode="auto">
                    <a:xfrm>
                      <a:off x="0" y="0"/>
                      <a:ext cx="5418062" cy="3233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105" w:rsidRPr="00025F2E" w:rsidRDefault="00CB5105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7BA074" wp14:editId="4AC75084">
                <wp:simplePos x="0" y="0"/>
                <wp:positionH relativeFrom="margin">
                  <wp:align>left</wp:align>
                </wp:positionH>
                <wp:positionV relativeFrom="paragraph">
                  <wp:posOffset>603885</wp:posOffset>
                </wp:positionV>
                <wp:extent cx="4514850" cy="2219325"/>
                <wp:effectExtent l="19050" t="19050" r="19050" b="28575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22193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C7B3127" id="Овал 50" o:spid="_x0000_s1026" style="position:absolute;margin-left:0;margin-top:47.55pt;width:355.5pt;height:174.7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" filled="f" strokecolor="#c00000" strokeweight="3pt">
                <v:stroke joinstyle="miter"/>
                <w10:wrap anchorx="margin"/>
              </v:oval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FEC076" wp14:editId="69E62985">
            <wp:extent cx="5553075" cy="337288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874" t="14259" r="14698" b="10741"/>
                    <a:stretch/>
                  </pic:blipFill>
                  <pic:spPr bwMode="auto">
                    <a:xfrm>
                      <a:off x="0" y="0"/>
                      <a:ext cx="5567160" cy="3381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105" w:rsidRPr="00025F2E" w:rsidRDefault="00CB5105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t>В 1 группу «Овощей» добавили 5 элементов (картинок). С группой «Фруктов» сделали тоже самое.</w:t>
      </w:r>
    </w:p>
    <w:p w:rsidR="00CB5105" w:rsidRPr="00025F2E" w:rsidRDefault="00CB5105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D5E798" wp14:editId="0E227030">
                <wp:simplePos x="0" y="0"/>
                <wp:positionH relativeFrom="margin">
                  <wp:align>left</wp:align>
                </wp:positionH>
                <wp:positionV relativeFrom="paragraph">
                  <wp:posOffset>527686</wp:posOffset>
                </wp:positionV>
                <wp:extent cx="5038725" cy="2286000"/>
                <wp:effectExtent l="19050" t="19050" r="28575" b="19050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2286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F3086C8" id="Овал 52" o:spid="_x0000_s1026" style="position:absolute;margin-left:0;margin-top:41.55pt;width:396.75pt;height:180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" filled="f" strokecolor="#c00000" strokeweight="3pt">
                <v:stroke joinstyle="miter"/>
                <w10:wrap anchorx="margin"/>
              </v:oval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35AC77" wp14:editId="12168FAD">
            <wp:extent cx="5781675" cy="329818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713" t="20817" r="13736" b="7605"/>
                    <a:stretch/>
                  </pic:blipFill>
                  <pic:spPr bwMode="auto">
                    <a:xfrm>
                      <a:off x="0" y="0"/>
                      <a:ext cx="5802277" cy="330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105" w:rsidRPr="00025F2E" w:rsidRDefault="00CB5105" w:rsidP="00025F2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t>Далее выбираем порядок появления карточек: либо по очереди по 1, либо все сразу.</w:t>
      </w:r>
    </w:p>
    <w:p w:rsidR="00CB5105" w:rsidRPr="00025F2E" w:rsidRDefault="00561CCC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ACC62F" wp14:editId="113BC55B">
                <wp:simplePos x="0" y="0"/>
                <wp:positionH relativeFrom="margin">
                  <wp:posOffset>-3809</wp:posOffset>
                </wp:positionH>
                <wp:positionV relativeFrom="paragraph">
                  <wp:posOffset>-1270</wp:posOffset>
                </wp:positionV>
                <wp:extent cx="2000250" cy="1314450"/>
                <wp:effectExtent l="19050" t="19050" r="19050" b="1905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3144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01422DC" id="Овал 54" o:spid="_x0000_s1026" style="position:absolute;margin-left:-.3pt;margin-top:-.1pt;width:157.5pt;height:103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" filled="f" strokecolor="#c00000" strokeweight="3pt">
                <v:stroke joinstyle="miter"/>
                <w10:wrap anchorx="margin"/>
              </v:oval>
            </w:pict>
          </mc:Fallback>
        </mc:AlternateContent>
      </w:r>
      <w:r w:rsidR="00CB5105"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319FA3" wp14:editId="502472D9">
            <wp:extent cx="5846445" cy="3531149"/>
            <wp:effectExtent l="0" t="0" r="190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431" t="12833" r="13095" b="9315"/>
                    <a:stretch/>
                  </pic:blipFill>
                  <pic:spPr bwMode="auto">
                    <a:xfrm>
                      <a:off x="0" y="0"/>
                      <a:ext cx="5862542" cy="3540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CCC" w:rsidRPr="00025F2E" w:rsidRDefault="00561CCC" w:rsidP="00025F2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t>Вписываем в поле «Обратная связь» слово или фразу, которые будут появляться после выполнения задания.</w:t>
      </w:r>
    </w:p>
    <w:p w:rsidR="00561CCC" w:rsidRPr="00025F2E" w:rsidRDefault="00561CCC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71983D" wp14:editId="30EA30AE">
                <wp:simplePos x="0" y="0"/>
                <wp:positionH relativeFrom="margin">
                  <wp:posOffset>-3810</wp:posOffset>
                </wp:positionH>
                <wp:positionV relativeFrom="paragraph">
                  <wp:posOffset>3810</wp:posOffset>
                </wp:positionV>
                <wp:extent cx="2000250" cy="1314450"/>
                <wp:effectExtent l="19050" t="19050" r="19050" b="19050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3144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EA9809F" id="Овал 56" o:spid="_x0000_s1026" style="position:absolute;margin-left:-.3pt;margin-top:.3pt;width:157.5pt;height:103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" filled="f" strokecolor="#c00000" strokeweight="3pt">
                <v:stroke joinstyle="miter"/>
                <w10:wrap anchorx="margin"/>
              </v:oval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0D9C4D" wp14:editId="66E301FF">
            <wp:extent cx="5772150" cy="3101265"/>
            <wp:effectExtent l="0" t="0" r="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5072" t="17395" r="11812" b="12738"/>
                    <a:stretch/>
                  </pic:blipFill>
                  <pic:spPr bwMode="auto">
                    <a:xfrm>
                      <a:off x="0" y="0"/>
                      <a:ext cx="5781648" cy="3106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25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CCC" w:rsidRPr="00025F2E" w:rsidRDefault="00561CCC" w:rsidP="00025F2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t>При более сложных заданиях можно вписать подсказки, которыми ребенку с родителями можно будет воспользоваться.</w:t>
      </w:r>
    </w:p>
    <w:p w:rsidR="00561CCC" w:rsidRPr="00025F2E" w:rsidRDefault="00561CCC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018131" wp14:editId="2AC61BAE">
                <wp:simplePos x="0" y="0"/>
                <wp:positionH relativeFrom="margin">
                  <wp:posOffset>-280035</wp:posOffset>
                </wp:positionH>
                <wp:positionV relativeFrom="paragraph">
                  <wp:posOffset>1067435</wp:posOffset>
                </wp:positionV>
                <wp:extent cx="2000250" cy="1314450"/>
                <wp:effectExtent l="19050" t="19050" r="19050" b="1905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3144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DB347B3" id="Овал 58" o:spid="_x0000_s1026" style="position:absolute;margin-left:-22.05pt;margin-top:84.05pt;width:157.5pt;height:103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" filled="f" strokecolor="#c00000" strokeweight="3pt">
                <v:stroke joinstyle="miter"/>
                <w10:wrap anchorx="margin"/>
              </v:oval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D05B8C" wp14:editId="7C54D60F">
            <wp:extent cx="5772150" cy="3101265"/>
            <wp:effectExtent l="0" t="0" r="0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5072" t="17395" r="11812" b="12738"/>
                    <a:stretch/>
                  </pic:blipFill>
                  <pic:spPr bwMode="auto">
                    <a:xfrm>
                      <a:off x="0" y="0"/>
                      <a:ext cx="5781648" cy="3106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CCC" w:rsidRPr="00025F2E" w:rsidRDefault="00561CCC" w:rsidP="00025F2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t>Теперь можно посмотреть, что у нас получилось и опробовать.</w:t>
      </w:r>
    </w:p>
    <w:p w:rsidR="00561CCC" w:rsidRPr="00025F2E" w:rsidRDefault="00561CCC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7D580C" wp14:editId="3BA79E6C">
                <wp:simplePos x="0" y="0"/>
                <wp:positionH relativeFrom="margin">
                  <wp:posOffset>3291840</wp:posOffset>
                </wp:positionH>
                <wp:positionV relativeFrom="paragraph">
                  <wp:posOffset>2585085</wp:posOffset>
                </wp:positionV>
                <wp:extent cx="295275" cy="180975"/>
                <wp:effectExtent l="19050" t="19050" r="66675" b="4762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80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2518603" id="Прямая со стрелкой 60" o:spid="_x0000_s1026" type="#_x0000_t32" style="position:absolute;margin-left:259.2pt;margin-top:203.55pt;width:23.25pt;height:14.25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" strokecolor="#c00000" strokeweight="2.25pt">
                <v:stroke endarrow="block" joinstyle="miter"/>
                <w10:wrap anchorx="margin"/>
              </v:shape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E87C81" wp14:editId="79FD19CE">
            <wp:extent cx="5772150" cy="3101265"/>
            <wp:effectExtent l="0" t="0" r="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5072" t="17395" r="11812" b="12738"/>
                    <a:stretch/>
                  </pic:blipFill>
                  <pic:spPr bwMode="auto">
                    <a:xfrm>
                      <a:off x="0" y="0"/>
                      <a:ext cx="5781648" cy="3106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CCC" w:rsidRPr="00025F2E" w:rsidRDefault="00561CCC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958172" wp14:editId="577B2113">
            <wp:extent cx="5819775" cy="3668143"/>
            <wp:effectExtent l="0" t="0" r="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553" t="12548" r="12453" b="6749"/>
                    <a:stretch/>
                  </pic:blipFill>
                  <pic:spPr bwMode="auto">
                    <a:xfrm>
                      <a:off x="0" y="0"/>
                      <a:ext cx="5837772" cy="3679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CCC" w:rsidRPr="00025F2E" w:rsidRDefault="00561CCC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03675</wp:posOffset>
            </wp:positionV>
            <wp:extent cx="5874385" cy="3724275"/>
            <wp:effectExtent l="0" t="0" r="0" b="9525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1" t="11692" r="13415" b="7319"/>
                    <a:stretch/>
                  </pic:blipFill>
                  <pic:spPr bwMode="auto">
                    <a:xfrm>
                      <a:off x="0" y="0"/>
                      <a:ext cx="5874385" cy="37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D8DD93" wp14:editId="737B65AF">
            <wp:extent cx="5905565" cy="391477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5392" t="11407" r="13737" b="5038"/>
                    <a:stretch/>
                  </pic:blipFill>
                  <pic:spPr bwMode="auto">
                    <a:xfrm>
                      <a:off x="0" y="0"/>
                      <a:ext cx="5917844" cy="392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CCC" w:rsidRPr="00025F2E" w:rsidRDefault="00561CCC" w:rsidP="00025F2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lastRenderedPageBreak/>
        <w:t>Если нас всё устраивает, то мы нажимаем на кнопку «Сохранить приложения». Если что-то не нравится, тогда нажимаем кнопку «Вновь настроить»</w:t>
      </w:r>
      <w:r w:rsidR="008677B0" w:rsidRPr="00025F2E">
        <w:rPr>
          <w:rFonts w:ascii="Times New Roman" w:hAnsi="Times New Roman" w:cs="Times New Roman"/>
          <w:sz w:val="28"/>
          <w:szCs w:val="28"/>
        </w:rPr>
        <w:t>, переделываем и потом уже сохраняем.</w:t>
      </w:r>
    </w:p>
    <w:p w:rsidR="008677B0" w:rsidRPr="00025F2E" w:rsidRDefault="008677B0" w:rsidP="00025F2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t xml:space="preserve"> Чтобы приложение стало общедоступным, заходим в «Мои приложения»</w:t>
      </w:r>
    </w:p>
    <w:p w:rsidR="008677B0" w:rsidRPr="00025F2E" w:rsidRDefault="008677B0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1FD963" wp14:editId="16E37A9E">
                <wp:simplePos x="0" y="0"/>
                <wp:positionH relativeFrom="margin">
                  <wp:posOffset>4701541</wp:posOffset>
                </wp:positionH>
                <wp:positionV relativeFrom="paragraph">
                  <wp:posOffset>270510</wp:posOffset>
                </wp:positionV>
                <wp:extent cx="438150" cy="295275"/>
                <wp:effectExtent l="19050" t="19050" r="76200" b="4762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2952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95A00E" id="Прямая со стрелкой 66" o:spid="_x0000_s1026" type="#_x0000_t32" style="position:absolute;margin-left:370.2pt;margin-top:21.3pt;width:34.5pt;height:23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" strokecolor="#c00000" strokeweight="4.5pt">
                <v:stroke endarrow="block" joinstyle="miter"/>
                <w10:wrap anchorx="margin"/>
              </v:shape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42FC96" wp14:editId="0E7DEBF2">
            <wp:extent cx="6132943" cy="3933825"/>
            <wp:effectExtent l="0" t="0" r="127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5072" t="13118" r="12934" b="4754"/>
                    <a:stretch/>
                  </pic:blipFill>
                  <pic:spPr bwMode="auto">
                    <a:xfrm>
                      <a:off x="0" y="0"/>
                      <a:ext cx="6140344" cy="3938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7B0" w:rsidRPr="00025F2E" w:rsidRDefault="008677B0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t>Нажимаем на созданное упражнение.</w:t>
      </w:r>
    </w:p>
    <w:p w:rsidR="008677B0" w:rsidRPr="00025F2E" w:rsidRDefault="008677B0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BB85BC" wp14:editId="41067077">
                <wp:simplePos x="0" y="0"/>
                <wp:positionH relativeFrom="margin">
                  <wp:posOffset>329565</wp:posOffset>
                </wp:positionH>
                <wp:positionV relativeFrom="paragraph">
                  <wp:posOffset>2240915</wp:posOffset>
                </wp:positionV>
                <wp:extent cx="352425" cy="333375"/>
                <wp:effectExtent l="19050" t="19050" r="66675" b="4762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3333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A2015C" id="Прямая со стрелкой 68" o:spid="_x0000_s1026" type="#_x0000_t32" style="position:absolute;margin-left:25.95pt;margin-top:176.45pt;width:27.75pt;height:26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" strokecolor="#c00000" strokeweight="4.5pt">
                <v:stroke endarrow="block" joinstyle="miter"/>
                <w10:wrap anchorx="margin"/>
              </v:shape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D032B2" wp14:editId="77730579">
            <wp:extent cx="6010275" cy="3707898"/>
            <wp:effectExtent l="0" t="0" r="0" b="69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5392" t="12547" r="12613" b="8460"/>
                    <a:stretch/>
                  </pic:blipFill>
                  <pic:spPr bwMode="auto">
                    <a:xfrm>
                      <a:off x="0" y="0"/>
                      <a:ext cx="6020824" cy="3714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7B0" w:rsidRPr="00025F2E" w:rsidRDefault="008677B0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t>Под открывшимся упражнением появляется кнопка «Опубликованное приложение» - нажимаем.</w:t>
      </w:r>
    </w:p>
    <w:p w:rsidR="008677B0" w:rsidRPr="00025F2E" w:rsidRDefault="008677B0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E5D392" wp14:editId="73F240AF">
                <wp:simplePos x="0" y="0"/>
                <wp:positionH relativeFrom="margin">
                  <wp:posOffset>4034790</wp:posOffset>
                </wp:positionH>
                <wp:positionV relativeFrom="paragraph">
                  <wp:posOffset>2947035</wp:posOffset>
                </wp:positionV>
                <wp:extent cx="438150" cy="295275"/>
                <wp:effectExtent l="19050" t="19050" r="76200" b="4762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2952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4129F0" id="Прямая со стрелкой 70" o:spid="_x0000_s1026" type="#_x0000_t32" style="position:absolute;margin-left:317.7pt;margin-top:232.05pt;width:34.5pt;height:23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" strokecolor="#c00000" strokeweight="4.5pt">
                <v:stroke endarrow="block" joinstyle="miter"/>
                <w10:wrap anchorx="margin"/>
              </v:shape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941E09" wp14:editId="37F0D014">
            <wp:extent cx="5979676" cy="3371800"/>
            <wp:effectExtent l="0" t="0" r="2540" b="63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4912" t="12262" r="12293" b="14734"/>
                    <a:stretch/>
                  </pic:blipFill>
                  <pic:spPr bwMode="auto">
                    <a:xfrm>
                      <a:off x="0" y="0"/>
                      <a:ext cx="5992177" cy="3378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7B0" w:rsidRPr="00025F2E" w:rsidRDefault="008677B0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t>Заполняем появившиеся поля.</w:t>
      </w:r>
    </w:p>
    <w:p w:rsidR="008677B0" w:rsidRPr="00025F2E" w:rsidRDefault="00567D7A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2A02D4" wp14:editId="54BB57A8">
                <wp:simplePos x="0" y="0"/>
                <wp:positionH relativeFrom="margin">
                  <wp:posOffset>2815590</wp:posOffset>
                </wp:positionH>
                <wp:positionV relativeFrom="paragraph">
                  <wp:posOffset>2669540</wp:posOffset>
                </wp:positionV>
                <wp:extent cx="438150" cy="295275"/>
                <wp:effectExtent l="19050" t="19050" r="76200" b="47625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2952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D677D8" id="Прямая со стрелкой 72" o:spid="_x0000_s1026" type="#_x0000_t32" style="position:absolute;margin-left:221.7pt;margin-top:210.2pt;width:34.5pt;height:23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" strokecolor="#c00000" strokeweight="4.5pt">
                <v:stroke endarrow="block" joinstyle="miter"/>
                <w10:wrap anchorx="margin"/>
              </v:shape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2977D2" wp14:editId="77E892D8">
            <wp:extent cx="5800725" cy="3365206"/>
            <wp:effectExtent l="0" t="0" r="0" b="698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5232" t="12548" r="13736" b="14163"/>
                    <a:stretch/>
                  </pic:blipFill>
                  <pic:spPr bwMode="auto">
                    <a:xfrm>
                      <a:off x="0" y="0"/>
                      <a:ext cx="5811563" cy="3371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D7A" w:rsidRPr="00025F2E" w:rsidRDefault="00567D7A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t>Теперь ваше задание общедоступно и любой пользователь может опробовать ваше задание. Вы можете использовать свои наработки на занятиях, либо дать родителям ссылку на задания и предложить их выполнить с детьми. В любой момент задание можно исправить, дополнить или переделать.</w:t>
      </w:r>
    </w:p>
    <w:p w:rsidR="00567D7A" w:rsidRPr="00025F2E" w:rsidRDefault="00567D7A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D7A" w:rsidRPr="00025F2E" w:rsidRDefault="00567D7A" w:rsidP="009D24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t>Творческих успехов!</w:t>
      </w:r>
    </w:p>
    <w:sectPr w:rsidR="00567D7A" w:rsidRPr="00025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6D"/>
    <w:multiLevelType w:val="hybridMultilevel"/>
    <w:tmpl w:val="07B64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C46"/>
    <w:rsid w:val="00025F2E"/>
    <w:rsid w:val="000E21BA"/>
    <w:rsid w:val="002B222A"/>
    <w:rsid w:val="0049562E"/>
    <w:rsid w:val="00561CCC"/>
    <w:rsid w:val="00567D7A"/>
    <w:rsid w:val="005D7422"/>
    <w:rsid w:val="005F3C46"/>
    <w:rsid w:val="006F1A07"/>
    <w:rsid w:val="006F7ABC"/>
    <w:rsid w:val="008677B0"/>
    <w:rsid w:val="00873758"/>
    <w:rsid w:val="009D24B8"/>
    <w:rsid w:val="00A13692"/>
    <w:rsid w:val="00A85144"/>
    <w:rsid w:val="00A95D9A"/>
    <w:rsid w:val="00B85F2B"/>
    <w:rsid w:val="00C374E5"/>
    <w:rsid w:val="00CB5105"/>
    <w:rsid w:val="00E1438D"/>
    <w:rsid w:val="00E810C3"/>
    <w:rsid w:val="00F5704F"/>
    <w:rsid w:val="00FA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4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7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4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7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DED3B-321E-4E7A-AC8E-07AA2B26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Zam</cp:lastModifiedBy>
  <cp:revision>7</cp:revision>
  <dcterms:created xsi:type="dcterms:W3CDTF">2019-02-25T09:03:00Z</dcterms:created>
  <dcterms:modified xsi:type="dcterms:W3CDTF">2021-02-04T02:49:00Z</dcterms:modified>
</cp:coreProperties>
</file>